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0EC8963D" w:rsidR="001D4D4B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40386CDD" w14:textId="77777777" w:rsidR="00383371" w:rsidRPr="001B2FBC" w:rsidRDefault="00383371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4FB537CC" w:rsidR="001D4D4B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>You are hereby summoned to attend a</w:t>
      </w:r>
      <w:r w:rsidR="00383371">
        <w:rPr>
          <w:rFonts w:asciiTheme="minorHAnsi" w:eastAsia="Arial" w:hAnsiTheme="minorHAnsi" w:cstheme="minorHAnsi"/>
        </w:rPr>
        <w:t xml:space="preserve">n extraordinary </w:t>
      </w:r>
      <w:r w:rsidRPr="001B2FBC">
        <w:rPr>
          <w:rFonts w:asciiTheme="minorHAnsi" w:eastAsia="Arial" w:hAnsiTheme="minorHAnsi" w:cstheme="minorHAnsi"/>
        </w:rPr>
        <w:t xml:space="preserve">meeting of Great Cransley Parish Council on </w:t>
      </w:r>
      <w:r w:rsidR="00383371">
        <w:rPr>
          <w:rFonts w:asciiTheme="minorHAnsi" w:eastAsia="Arial" w:hAnsiTheme="minorHAnsi" w:cstheme="minorHAnsi"/>
          <w:b/>
        </w:rPr>
        <w:t>Frid</w:t>
      </w:r>
      <w:r w:rsidRPr="001B2FBC">
        <w:rPr>
          <w:rFonts w:asciiTheme="minorHAnsi" w:eastAsia="Arial" w:hAnsiTheme="minorHAnsi" w:cstheme="minorHAnsi"/>
          <w:b/>
        </w:rPr>
        <w:t xml:space="preserve">ay </w:t>
      </w:r>
      <w:r w:rsidR="00383371">
        <w:rPr>
          <w:rFonts w:asciiTheme="minorHAnsi" w:eastAsia="Arial" w:hAnsiTheme="minorHAnsi" w:cstheme="minorHAnsi"/>
          <w:b/>
        </w:rPr>
        <w:t>20</w:t>
      </w:r>
      <w:r w:rsidR="00117FDB">
        <w:rPr>
          <w:rFonts w:asciiTheme="minorHAnsi" w:eastAsia="Arial" w:hAnsiTheme="minorHAnsi" w:cstheme="minorHAnsi"/>
          <w:b/>
        </w:rPr>
        <w:t xml:space="preserve"> January 2023</w:t>
      </w:r>
      <w:r w:rsidRPr="001B2FBC">
        <w:rPr>
          <w:rFonts w:asciiTheme="minorHAnsi" w:eastAsia="Arial" w:hAnsiTheme="minorHAnsi" w:cstheme="minorHAnsi"/>
          <w:b/>
        </w:rPr>
        <w:t xml:space="preserve"> at </w:t>
      </w:r>
      <w:r w:rsidR="00383371">
        <w:rPr>
          <w:rFonts w:asciiTheme="minorHAnsi" w:eastAsia="Arial" w:hAnsiTheme="minorHAnsi" w:cstheme="minorHAnsi"/>
          <w:b/>
        </w:rPr>
        <w:t>6</w:t>
      </w:r>
      <w:r w:rsidRPr="001B2FBC">
        <w:rPr>
          <w:rFonts w:asciiTheme="minorHAnsi" w:eastAsia="Arial" w:hAnsiTheme="minorHAnsi" w:cstheme="minorHAnsi"/>
          <w:b/>
        </w:rPr>
        <w:t>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762A5AF5" w14:textId="77777777" w:rsidR="00383371" w:rsidRPr="001B2FBC" w:rsidRDefault="00383371" w:rsidP="00454C54">
      <w:pPr>
        <w:spacing w:after="5" w:line="249" w:lineRule="auto"/>
        <w:rPr>
          <w:rFonts w:asciiTheme="minorHAnsi" w:eastAsia="Arial" w:hAnsiTheme="minorHAnsi" w:cstheme="minorHAnsi"/>
        </w:rPr>
      </w:pP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511A7E55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3CF9124F" w:rsidR="00493425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3A403C6A" w14:textId="1F43E8BA" w:rsidR="00383371" w:rsidRDefault="00383371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lanning application for Church Lane development Reference 2022/0543</w:t>
      </w:r>
    </w:p>
    <w:p w14:paraId="0B43DE92" w14:textId="700CB924" w:rsidR="00383371" w:rsidRDefault="00383371" w:rsidP="00383371">
      <w:pPr>
        <w:pStyle w:val="ListParagraph"/>
        <w:numPr>
          <w:ilvl w:val="0"/>
          <w:numId w:val="20"/>
        </w:numPr>
        <w:spacing w:after="5" w:line="249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discuss changes to plans made in the Highways Technical note dated 6 January</w:t>
      </w:r>
    </w:p>
    <w:p w14:paraId="3327921D" w14:textId="5CBC07B8" w:rsidR="00383371" w:rsidRPr="001B2FBC" w:rsidRDefault="00383371" w:rsidP="00383371">
      <w:pPr>
        <w:pStyle w:val="ListParagraph"/>
        <w:numPr>
          <w:ilvl w:val="0"/>
          <w:numId w:val="20"/>
        </w:numPr>
        <w:spacing w:after="5" w:line="249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formulate a response to Planning on these changes</w:t>
      </w:r>
    </w:p>
    <w:p w14:paraId="10A10144" w14:textId="1B460FCA" w:rsidR="001B2FBC" w:rsidRP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>Da</w:t>
      </w:r>
      <w:r w:rsidR="004C01B0" w:rsidRPr="008A1C5F">
        <w:rPr>
          <w:rFonts w:asciiTheme="minorHAnsi" w:eastAsia="Arial" w:hAnsiTheme="minorHAnsi" w:cstheme="minorHAnsi"/>
        </w:rPr>
        <w:t>te of next Parish Council meeting</w:t>
      </w:r>
      <w:r w:rsidR="00104D77" w:rsidRPr="008A1C5F">
        <w:rPr>
          <w:rFonts w:asciiTheme="minorHAnsi" w:eastAsia="Arial" w:hAnsiTheme="minorHAnsi" w:cstheme="minorHAnsi"/>
        </w:rPr>
        <w:t xml:space="preserve"> </w:t>
      </w:r>
    </w:p>
    <w:p w14:paraId="69D88628" w14:textId="77777777" w:rsidR="008A1C5F" w:rsidRPr="008A1C5F" w:rsidRDefault="008A1C5F" w:rsidP="008A1C5F">
      <w:pPr>
        <w:spacing w:after="5" w:line="249" w:lineRule="auto"/>
        <w:rPr>
          <w:rFonts w:asciiTheme="minorHAnsi" w:eastAsia="Arial" w:hAnsiTheme="minorHAnsi" w:cstheme="minorHAnsi"/>
        </w:rPr>
      </w:pPr>
    </w:p>
    <w:p w14:paraId="64CD13CB" w14:textId="77777777" w:rsidR="00A2395F" w:rsidRDefault="00A2395F" w:rsidP="008B43DD">
      <w:pPr>
        <w:rPr>
          <w:b/>
          <w:bCs/>
        </w:rPr>
      </w:pPr>
    </w:p>
    <w:p w14:paraId="112D172B" w14:textId="21737144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</w:t>
      </w:r>
      <w:r w:rsidR="008A1C5F">
        <w:rPr>
          <w:b/>
          <w:bCs/>
        </w:rPr>
        <w:t xml:space="preserve"> M</w:t>
      </w:r>
      <w:r w:rsidRPr="001B2FBC">
        <w:rPr>
          <w:b/>
          <w:bCs/>
        </w:rPr>
        <w:t>ann</w:t>
      </w:r>
    </w:p>
    <w:p w14:paraId="1C4EA402" w14:textId="2A7D47A3" w:rsidR="00F567D9" w:rsidRPr="001B2FBC" w:rsidRDefault="00A2395F" w:rsidP="008B43DD">
      <w:pPr>
        <w:rPr>
          <w:b/>
          <w:bCs/>
        </w:rPr>
      </w:pPr>
      <w:r>
        <w:rPr>
          <w:b/>
          <w:bCs/>
        </w:rPr>
        <w:t>1</w:t>
      </w:r>
      <w:r w:rsidR="00A13268">
        <w:rPr>
          <w:b/>
          <w:bCs/>
        </w:rPr>
        <w:t>5 January 2023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284"/>
    <w:multiLevelType w:val="hybridMultilevel"/>
    <w:tmpl w:val="57140FB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10598"/>
    <w:multiLevelType w:val="hybridMultilevel"/>
    <w:tmpl w:val="C4AC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3"/>
  </w:num>
  <w:num w:numId="17">
    <w:abstractNumId w:val="12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140C5"/>
    <w:rsid w:val="000B2B10"/>
    <w:rsid w:val="000B7941"/>
    <w:rsid w:val="000F6CCB"/>
    <w:rsid w:val="00104D77"/>
    <w:rsid w:val="001154E9"/>
    <w:rsid w:val="00117FDB"/>
    <w:rsid w:val="00122772"/>
    <w:rsid w:val="00133B11"/>
    <w:rsid w:val="001B2FBC"/>
    <w:rsid w:val="001D2100"/>
    <w:rsid w:val="001D30F7"/>
    <w:rsid w:val="001D4D4B"/>
    <w:rsid w:val="001F7C34"/>
    <w:rsid w:val="002839F7"/>
    <w:rsid w:val="003232BD"/>
    <w:rsid w:val="00383371"/>
    <w:rsid w:val="003D4588"/>
    <w:rsid w:val="00454C54"/>
    <w:rsid w:val="00493425"/>
    <w:rsid w:val="004C01B0"/>
    <w:rsid w:val="004F4239"/>
    <w:rsid w:val="005036C8"/>
    <w:rsid w:val="00585771"/>
    <w:rsid w:val="005D4C32"/>
    <w:rsid w:val="005F04A0"/>
    <w:rsid w:val="006E37B9"/>
    <w:rsid w:val="006E5279"/>
    <w:rsid w:val="00723ADE"/>
    <w:rsid w:val="007A6B29"/>
    <w:rsid w:val="007D1AA4"/>
    <w:rsid w:val="007E08B8"/>
    <w:rsid w:val="008259C6"/>
    <w:rsid w:val="00852CC9"/>
    <w:rsid w:val="00864562"/>
    <w:rsid w:val="008A1C5F"/>
    <w:rsid w:val="008B43DD"/>
    <w:rsid w:val="00921940"/>
    <w:rsid w:val="00922CFF"/>
    <w:rsid w:val="00925F10"/>
    <w:rsid w:val="009526BE"/>
    <w:rsid w:val="009818A1"/>
    <w:rsid w:val="00A13268"/>
    <w:rsid w:val="00A16399"/>
    <w:rsid w:val="00A2395F"/>
    <w:rsid w:val="00A464C1"/>
    <w:rsid w:val="00A649DC"/>
    <w:rsid w:val="00A909EC"/>
    <w:rsid w:val="00AE42CC"/>
    <w:rsid w:val="00B57678"/>
    <w:rsid w:val="00BC2386"/>
    <w:rsid w:val="00BC740F"/>
    <w:rsid w:val="00BE3B09"/>
    <w:rsid w:val="00BE7569"/>
    <w:rsid w:val="00C81CFD"/>
    <w:rsid w:val="00D25D7B"/>
    <w:rsid w:val="00DE79B9"/>
    <w:rsid w:val="00E41D85"/>
    <w:rsid w:val="00E663C1"/>
    <w:rsid w:val="00E83656"/>
    <w:rsid w:val="00EA4C71"/>
    <w:rsid w:val="00EC080B"/>
    <w:rsid w:val="00ED37F4"/>
    <w:rsid w:val="00EE76E0"/>
    <w:rsid w:val="00F1351C"/>
    <w:rsid w:val="00F567D9"/>
    <w:rsid w:val="00F80B8A"/>
    <w:rsid w:val="00F85070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1-05T18:53:00Z</cp:lastPrinted>
  <dcterms:created xsi:type="dcterms:W3CDTF">2023-01-15T18:41:00Z</dcterms:created>
  <dcterms:modified xsi:type="dcterms:W3CDTF">2023-01-15T18:41:00Z</dcterms:modified>
</cp:coreProperties>
</file>